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B4358" w:rsidRDefault="00E511D9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ТА</w:t>
      </w:r>
      <w:r w:rsidR="003A540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03ACB"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970895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895" w:rsidRPr="005B4358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03ACB" w:rsidRPr="00EB1C12" w:rsidRDefault="00E511D9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</w:t>
      </w:r>
      <w:r w:rsidR="00781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95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D2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95D2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95D2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01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r w:rsidR="00A01FD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11FC4" w:rsidRPr="00EB1C12">
        <w:rPr>
          <w:rFonts w:ascii="Times New Roman" w:hAnsi="Times New Roman" w:cs="Times New Roman"/>
          <w:sz w:val="24"/>
          <w:szCs w:val="24"/>
        </w:rPr>
        <w:t xml:space="preserve">   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</w:t>
      </w:r>
      <w:r w:rsidR="00A01F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п. Адык</w:t>
      </w:r>
    </w:p>
    <w:p w:rsidR="00970895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C12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CB" w:rsidRPr="00EB1C1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CB" w:rsidRPr="00EB1C12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Калмыкия </w:t>
      </w:r>
    </w:p>
    <w:p w:rsidR="0027041A" w:rsidRP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на 20</w:t>
      </w:r>
      <w:r w:rsidR="00695D26">
        <w:rPr>
          <w:rFonts w:ascii="Times New Roman" w:hAnsi="Times New Roman" w:cs="Times New Roman"/>
          <w:b/>
          <w:sz w:val="24"/>
          <w:szCs w:val="24"/>
        </w:rPr>
        <w:t>20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BA3956">
        <w:rPr>
          <w:rFonts w:ascii="Times New Roman" w:hAnsi="Times New Roman" w:cs="Times New Roman"/>
          <w:b/>
          <w:sz w:val="24"/>
          <w:szCs w:val="24"/>
        </w:rPr>
        <w:t>2</w:t>
      </w:r>
      <w:r w:rsidR="00695D26">
        <w:rPr>
          <w:rFonts w:ascii="Times New Roman" w:hAnsi="Times New Roman" w:cs="Times New Roman"/>
          <w:b/>
          <w:sz w:val="24"/>
          <w:szCs w:val="24"/>
        </w:rPr>
        <w:t>1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>-202</w:t>
      </w:r>
      <w:r w:rsidR="00695D26">
        <w:rPr>
          <w:rFonts w:ascii="Times New Roman" w:hAnsi="Times New Roman" w:cs="Times New Roman"/>
          <w:b/>
          <w:sz w:val="24"/>
          <w:szCs w:val="24"/>
        </w:rPr>
        <w:t>2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годы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95D26">
        <w:rPr>
          <w:rFonts w:ascii="Times New Roman" w:hAnsi="Times New Roman" w:cs="Times New Roman"/>
          <w:b/>
          <w:sz w:val="24"/>
          <w:szCs w:val="24"/>
        </w:rPr>
        <w:t>30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.12.201</w:t>
      </w:r>
      <w:r w:rsidR="00695D26">
        <w:rPr>
          <w:rFonts w:ascii="Times New Roman" w:hAnsi="Times New Roman" w:cs="Times New Roman"/>
          <w:b/>
          <w:sz w:val="24"/>
          <w:szCs w:val="24"/>
        </w:rPr>
        <w:t>9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BA3956">
        <w:rPr>
          <w:rFonts w:ascii="Times New Roman" w:hAnsi="Times New Roman" w:cs="Times New Roman"/>
          <w:b/>
          <w:sz w:val="24"/>
          <w:szCs w:val="24"/>
        </w:rPr>
        <w:t>2</w:t>
      </w:r>
      <w:r w:rsidR="00695D26">
        <w:rPr>
          <w:rFonts w:ascii="Times New Roman" w:hAnsi="Times New Roman" w:cs="Times New Roman"/>
          <w:b/>
          <w:sz w:val="24"/>
          <w:szCs w:val="24"/>
        </w:rPr>
        <w:t>6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</w:t>
      </w:r>
      <w:r w:rsidR="00073A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 депутатов Адыковского сельского муниципального образования Республики Калмыкия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E41" w:rsidRPr="00EB1C12" w:rsidRDefault="00203ACB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Республики 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мыкия на 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.12.201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03ACB" w:rsidRPr="00EB1C12" w:rsidRDefault="00611E41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я №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7,8</w:t>
      </w:r>
      <w:r w:rsidR="00267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10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на 20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.12.201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(приложения); </w:t>
      </w:r>
    </w:p>
    <w:p w:rsidR="00203ACB" w:rsidRDefault="00203ACB" w:rsidP="001E2DB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1E2DB1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B1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CB" w:rsidRPr="00EB1C12" w:rsidRDefault="003E13CB" w:rsidP="001E2DB1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3E13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1E2D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Н.А. Джусубалиева</w:t>
      </w:r>
    </w:p>
    <w:p w:rsid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C12" w:rsidRP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03ACB" w:rsidRPr="00EB1C12" w:rsidRDefault="00203ACB" w:rsidP="003E13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Адыковского сельского</w:t>
      </w:r>
    </w:p>
    <w:p w:rsidR="00203ACB" w:rsidRPr="00EB1C12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03ACB" w:rsidRPr="00EB1C12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</w:t>
      </w:r>
      <w:r w:rsidR="00A40900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E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.Н. Мергульчиева</w:t>
      </w: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B647B" w:rsidRPr="00A4058A" w:rsidRDefault="00EB647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95D26" w:rsidRDefault="00695D26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5.05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01FD0" w:rsidRPr="00780D1F" w:rsidRDefault="00A01FD0" w:rsidP="00A01FD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81F7C" w:rsidRPr="00781F7C" w:rsidRDefault="00781F7C" w:rsidP="00781F7C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>Объем поступлений  доходов бюджета</w:t>
      </w:r>
    </w:p>
    <w:p w:rsidR="00781F7C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 xml:space="preserve">Адыковского сельского  муниципального образования Республики Калмыкия </w:t>
      </w:r>
    </w:p>
    <w:p w:rsidR="00781F7C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>на 20</w:t>
      </w:r>
      <w:r w:rsidR="000F6BF1">
        <w:rPr>
          <w:rFonts w:ascii="Times New Roman" w:hAnsi="Times New Roman" w:cs="Times New Roman"/>
          <w:b/>
        </w:rPr>
        <w:t>20</w:t>
      </w:r>
      <w:r w:rsidRPr="00781F7C">
        <w:rPr>
          <w:rFonts w:ascii="Times New Roman" w:hAnsi="Times New Roman" w:cs="Times New Roman"/>
          <w:b/>
        </w:rPr>
        <w:t xml:space="preserve"> год, плановый 202</w:t>
      </w:r>
      <w:r w:rsidR="000F6BF1">
        <w:rPr>
          <w:rFonts w:ascii="Times New Roman" w:hAnsi="Times New Roman" w:cs="Times New Roman"/>
          <w:b/>
        </w:rPr>
        <w:t>1</w:t>
      </w:r>
      <w:r w:rsidRPr="00781F7C">
        <w:rPr>
          <w:rFonts w:ascii="Times New Roman" w:hAnsi="Times New Roman" w:cs="Times New Roman"/>
          <w:b/>
        </w:rPr>
        <w:t>-202</w:t>
      </w:r>
      <w:r w:rsidR="000F6BF1">
        <w:rPr>
          <w:rFonts w:ascii="Times New Roman" w:hAnsi="Times New Roman" w:cs="Times New Roman"/>
          <w:b/>
        </w:rPr>
        <w:t>2</w:t>
      </w:r>
      <w:r w:rsidRPr="00781F7C">
        <w:rPr>
          <w:rFonts w:ascii="Times New Roman" w:hAnsi="Times New Roman" w:cs="Times New Roman"/>
          <w:b/>
        </w:rPr>
        <w:t>гг.</w:t>
      </w:r>
    </w:p>
    <w:p w:rsidR="00695D26" w:rsidRPr="00781F7C" w:rsidRDefault="00695D26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245"/>
        <w:gridCol w:w="992"/>
        <w:gridCol w:w="851"/>
        <w:gridCol w:w="850"/>
      </w:tblGrid>
      <w:tr w:rsidR="00797632" w:rsidRPr="000E4075" w:rsidTr="00695D26">
        <w:tc>
          <w:tcPr>
            <w:tcW w:w="2127" w:type="dxa"/>
            <w:shd w:val="clear" w:color="auto" w:fill="EAF1DD" w:themeFill="accent3" w:themeFillTint="33"/>
            <w:vAlign w:val="center"/>
          </w:tcPr>
          <w:p w:rsidR="00797632" w:rsidRPr="000E4075" w:rsidRDefault="00797632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:rsidR="00797632" w:rsidRPr="000E4075" w:rsidRDefault="00797632" w:rsidP="000E4075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97632" w:rsidRPr="000E4075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6B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C619B"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97632" w:rsidRPr="000E4075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6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97632" w:rsidRPr="000E4075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6B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0E4075" w:rsidRPr="000E4075" w:rsidTr="00485B1A">
        <w:trPr>
          <w:trHeight w:val="227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2450</w:t>
            </w:r>
            <w:r w:rsidR="000E4075"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0751AD" w:rsidRPr="004C08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E4075" w:rsidRPr="000E4075" w:rsidRDefault="000E4075" w:rsidP="004022CF">
            <w:pPr>
              <w:snapToGrid w:val="0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  <w:tc>
          <w:tcPr>
            <w:tcW w:w="850" w:type="dxa"/>
          </w:tcPr>
          <w:p w:rsidR="000E4075" w:rsidRPr="000E4075" w:rsidRDefault="000E4075" w:rsidP="004022CF">
            <w:pPr>
              <w:snapToGri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A01FD0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0E4075" w:rsidTr="004C08D6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A01FD0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01 02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E4075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4C08D6" w:rsidRDefault="00A01FD0" w:rsidP="00A01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1 02022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0E4075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0E4075">
                <w:rPr>
                  <w:rFonts w:cs="Times New Roman"/>
                  <w:b w:val="0"/>
                  <w:color w:val="auto"/>
                  <w:sz w:val="20"/>
                  <w:szCs w:val="20"/>
                  <w:lang w:val="ru-RU"/>
                </w:rPr>
                <w:t>статьей 227</w:t>
              </w:r>
            </w:hyperlink>
            <w:r w:rsidRPr="000E4075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E4075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A01FD0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,02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A01FD0" w:rsidP="00485B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2</w:t>
            </w:r>
          </w:p>
        </w:tc>
        <w:tc>
          <w:tcPr>
            <w:tcW w:w="851" w:type="dxa"/>
          </w:tcPr>
          <w:p w:rsidR="000E4075" w:rsidRPr="000E4075" w:rsidRDefault="000E4075" w:rsidP="00485B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485B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A01FD0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2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rPr>
          <w:trHeight w:val="3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485B1A">
        <w:trPr>
          <w:trHeight w:val="227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E511D9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,0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751AD" w:rsidP="00E511D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9,</w:t>
            </w:r>
            <w:r w:rsidR="00E511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3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751AD" w:rsidP="00E511D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</w:t>
            </w:r>
            <w:r w:rsidR="00E511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0E4075" w:rsidRPr="000E4075" w:rsidTr="000E407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751AD" w:rsidP="00E511D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</w:t>
            </w:r>
            <w:r w:rsidR="00E511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E511D9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E511D9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0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C70A8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за совершение нотариальных </w:t>
            </w:r>
            <w:r w:rsidR="00C70A8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E511D9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0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47668" w:rsidRPr="000E4075" w:rsidTr="004C08D6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797632" w:rsidRDefault="00647668" w:rsidP="004C0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797632" w:rsidRDefault="00647668" w:rsidP="00C70A8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</w:t>
            </w:r>
            <w:r w:rsidR="00C70A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647668" w:rsidRPr="00797632" w:rsidRDefault="00E511D9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00</w:t>
            </w:r>
          </w:p>
        </w:tc>
        <w:tc>
          <w:tcPr>
            <w:tcW w:w="851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7668" w:rsidRPr="00797632" w:rsidRDefault="00647668" w:rsidP="004C08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47668" w:rsidRPr="000E4075" w:rsidTr="000E4075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647668" w:rsidRPr="000E4075" w:rsidRDefault="00647668" w:rsidP="0064766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647668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</w:tr>
      <w:tr w:rsidR="00647668" w:rsidRPr="000E4075" w:rsidTr="000E4075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0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485B1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.ч.казенных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647668" w:rsidRPr="000E4075" w:rsidTr="000E4075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1 11 0502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5 10 0000 120</w:t>
            </w:r>
          </w:p>
        </w:tc>
        <w:tc>
          <w:tcPr>
            <w:tcW w:w="5245" w:type="dxa"/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13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7668" w:rsidRPr="000E4075" w:rsidTr="00485B1A">
        <w:trPr>
          <w:trHeight w:val="20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3 01000 00 0000 13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485B1A">
        <w:trPr>
          <w:trHeight w:val="20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3 01990 00 0000 13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14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4 02050 10 0000 410</w:t>
            </w:r>
          </w:p>
        </w:tc>
        <w:tc>
          <w:tcPr>
            <w:tcW w:w="5245" w:type="dxa"/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485B1A">
        <w:trPr>
          <w:trHeight w:val="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485B1A">
        <w:trPr>
          <w:trHeight w:val="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0,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218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49,1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,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7,5</w:t>
            </w:r>
            <w:r w:rsidR="00647668"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</w:tr>
      <w:tr w:rsidR="00647668" w:rsidRPr="000E4075" w:rsidTr="00485B1A">
        <w:trPr>
          <w:trHeight w:val="227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1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485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,5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2 1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,5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02 20000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424,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535,2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47668" w:rsidRPr="000E4075" w:rsidTr="00485B1A">
        <w:trPr>
          <w:trHeight w:val="454"/>
        </w:trPr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02 25576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  424,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535,2</w:t>
            </w:r>
          </w:p>
        </w:tc>
        <w:tc>
          <w:tcPr>
            <w:tcW w:w="850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02 25576 1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 424,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535,2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647668" w:rsidRPr="000E4075" w:rsidTr="00797632">
        <w:tc>
          <w:tcPr>
            <w:tcW w:w="2127" w:type="dxa"/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35118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  <w:r w:rsidR="00075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02 40000 00 0000 15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 xml:space="preserve">2 02 40014 00 0000 15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485B1A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B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0E4075" w:rsidRDefault="00957AC3" w:rsidP="000751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0,2</w:t>
            </w:r>
            <w:r w:rsidR="000751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4633,2</w:t>
            </w:r>
          </w:p>
        </w:tc>
        <w:tc>
          <w:tcPr>
            <w:tcW w:w="850" w:type="dxa"/>
          </w:tcPr>
          <w:p w:rsidR="00647668" w:rsidRPr="000E4075" w:rsidRDefault="00647668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2799,1</w:t>
            </w:r>
          </w:p>
        </w:tc>
      </w:tr>
    </w:tbl>
    <w:p w:rsidR="00A702C1" w:rsidRDefault="00A702C1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4CB0" w:rsidRDefault="008E4CB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5.05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702C1" w:rsidRDefault="00A702C1" w:rsidP="00A01FD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A01FD0" w:rsidRDefault="00A01FD0" w:rsidP="00A01FD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Распределения расходов местного бюджета на 20</w:t>
      </w:r>
      <w:r w:rsidR="000F6BF1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год и плановый 202</w:t>
      </w:r>
      <w:r w:rsidR="000F6BF1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-202</w:t>
      </w:r>
      <w:r w:rsidR="000F6BF1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  по разделам, подразделам, целевым статьям расходов, видам расходов ведомственной классификации расходов бюджетов </w:t>
      </w: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йской Федерации</w:t>
      </w:r>
    </w:p>
    <w:p w:rsidR="00A4058A" w:rsidRDefault="0036484E" w:rsidP="003648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533" w:type="dxa"/>
        <w:tblInd w:w="96" w:type="dxa"/>
        <w:tblLook w:val="04A0"/>
      </w:tblPr>
      <w:tblGrid>
        <w:gridCol w:w="772"/>
        <w:gridCol w:w="1036"/>
        <w:gridCol w:w="1323"/>
        <w:gridCol w:w="850"/>
        <w:gridCol w:w="3828"/>
        <w:gridCol w:w="882"/>
        <w:gridCol w:w="992"/>
        <w:gridCol w:w="850"/>
      </w:tblGrid>
      <w:tr w:rsidR="000E4075" w:rsidRPr="000E4075" w:rsidTr="00F805A2">
        <w:trPr>
          <w:trHeight w:val="245"/>
        </w:trPr>
        <w:tc>
          <w:tcPr>
            <w:tcW w:w="39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0E4075" w:rsidRPr="009356D3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6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E4075" w:rsidRPr="009356D3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935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0E4075" w:rsidRPr="000E4075" w:rsidTr="004C08D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0E4075" w:rsidRPr="000E4075" w:rsidTr="00F805A2">
        <w:trPr>
          <w:trHeight w:val="1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E511D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51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E4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51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4</w:t>
            </w:r>
            <w:r w:rsidR="008E4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C70A8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4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70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C70A8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4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70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0E4075" w:rsidTr="00F805A2">
        <w:trPr>
          <w:trHeight w:val="22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8E4C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E4C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0E4075" w:rsidRPr="000E4075" w:rsidTr="00F805A2">
        <w:trPr>
          <w:trHeight w:val="22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C70A8A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F805A2">
        <w:trPr>
          <w:trHeight w:val="22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C70A8A" w:rsidP="008E4C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  <w:r w:rsidR="000E4075"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0E4075" w:rsidRPr="000E4075" w:rsidTr="004C08D6">
        <w:trPr>
          <w:trHeight w:val="2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E511D9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0E4075" w:rsidRPr="000E4075" w:rsidTr="004C08D6">
        <w:trPr>
          <w:trHeight w:val="5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66BCA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0E4075" w:rsidRPr="000E4075" w:rsidTr="004C08D6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66BCA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0E4075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</w:tr>
      <w:tr w:rsidR="000E4075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</w:tr>
      <w:tr w:rsidR="000E4075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0E4075" w:rsidRPr="000E4075" w:rsidTr="004C08D6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66BCA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</w:tr>
      <w:tr w:rsidR="000E4075" w:rsidRPr="000E4075" w:rsidTr="004C08D6">
        <w:trPr>
          <w:trHeight w:val="52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5561F3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0E4075"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0E4075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66BCA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8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84,00</w:t>
            </w:r>
          </w:p>
        </w:tc>
      </w:tr>
      <w:tr w:rsidR="000E4075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66BCA" w:rsidP="008E4C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E4075" w:rsidRPr="000E4075" w:rsidTr="004C08D6">
        <w:trPr>
          <w:trHeight w:val="31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66BCA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4C08D6">
        <w:trPr>
          <w:trHeight w:val="36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5561F3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8E4CB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F805A2">
        <w:trPr>
          <w:trHeight w:val="22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8E4CB0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E4075"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4C08D6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4C08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C08D6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866BCA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4C08D6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866BCA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4C08D6" w:rsidRPr="000E4075" w:rsidTr="004C08D6">
        <w:trPr>
          <w:trHeight w:val="79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F805A2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0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4C08D6" w:rsidRPr="000E4075" w:rsidTr="004C08D6">
        <w:trPr>
          <w:trHeight w:val="46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07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4C08D6" w:rsidRPr="000E4075" w:rsidTr="00F805A2">
        <w:trPr>
          <w:trHeight w:val="45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4C08D6" w:rsidRPr="000E4075" w:rsidTr="00F805A2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</w:tr>
      <w:tr w:rsidR="004C08D6" w:rsidRPr="000E4075" w:rsidTr="00F805A2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4C08D6" w:rsidRPr="000E4075" w:rsidTr="00F805A2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4C08D6" w:rsidRPr="000E4075" w:rsidTr="004C08D6">
        <w:trPr>
          <w:trHeight w:val="49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="00866B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D6" w:rsidRPr="004C08D6" w:rsidRDefault="004C08D6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8D6" w:rsidRPr="000E4075" w:rsidRDefault="004C08D6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866BCA" w:rsidRPr="000E4075" w:rsidTr="00F805A2">
        <w:trPr>
          <w:trHeight w:val="3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BCA" w:rsidRPr="00866BCA" w:rsidRDefault="00866BCA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6BCA" w:rsidRPr="00866BCA" w:rsidRDefault="00866BCA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BCA" w:rsidRPr="00866BCA" w:rsidRDefault="00866BCA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BCA" w:rsidRPr="00866BCA" w:rsidRDefault="00866BCA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BCA" w:rsidRPr="00F34091" w:rsidRDefault="00866BCA" w:rsidP="00866BC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40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6BCA" w:rsidRPr="00866BCA" w:rsidRDefault="004025B2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2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6BCA" w:rsidRPr="00866BCA" w:rsidRDefault="00866BCA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6BCA" w:rsidRPr="00866BCA" w:rsidRDefault="00866BCA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,00</w:t>
            </w:r>
          </w:p>
        </w:tc>
      </w:tr>
      <w:tr w:rsidR="004025B2" w:rsidRPr="000E4075" w:rsidTr="004C08D6">
        <w:trPr>
          <w:trHeight w:val="49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5B2" w:rsidRPr="00866BCA" w:rsidRDefault="004025B2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5B2" w:rsidRPr="00866BCA" w:rsidRDefault="004025B2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5B2" w:rsidRPr="00866BCA" w:rsidRDefault="004025B2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5B2" w:rsidRPr="000E4075" w:rsidRDefault="004025B2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5B2" w:rsidRPr="00866BCA" w:rsidRDefault="004025B2" w:rsidP="006B73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5B2" w:rsidRPr="004025B2" w:rsidRDefault="004025B2" w:rsidP="006B7357">
            <w:pPr>
              <w:spacing w:after="0" w:line="240" w:lineRule="auto"/>
              <w:jc w:val="right"/>
            </w:pPr>
            <w:r w:rsidRPr="004025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5B2" w:rsidRPr="000E4075" w:rsidRDefault="004025B2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25B2" w:rsidRPr="000E4075" w:rsidRDefault="004025B2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4025B2" w:rsidRPr="000E4075" w:rsidTr="004C08D6">
        <w:trPr>
          <w:trHeight w:val="49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5B2" w:rsidRPr="00866BCA" w:rsidRDefault="004025B2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5B2" w:rsidRPr="00866BCA" w:rsidRDefault="004025B2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5B2" w:rsidRPr="00866BCA" w:rsidRDefault="004025B2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5B2" w:rsidRPr="000E4075" w:rsidRDefault="004025B2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5B2" w:rsidRPr="004C08D6" w:rsidRDefault="004025B2" w:rsidP="006B73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5B2" w:rsidRPr="004025B2" w:rsidRDefault="004025B2" w:rsidP="006B7357">
            <w:pPr>
              <w:spacing w:after="0" w:line="240" w:lineRule="auto"/>
              <w:jc w:val="right"/>
            </w:pPr>
            <w:r w:rsidRPr="004025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5B2" w:rsidRPr="000E4075" w:rsidRDefault="004025B2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25B2" w:rsidRPr="000E4075" w:rsidRDefault="004025B2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4025B2" w:rsidRPr="000E4075" w:rsidTr="004C08D6">
        <w:trPr>
          <w:trHeight w:val="49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5B2" w:rsidRPr="00866BCA" w:rsidRDefault="004025B2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5B2" w:rsidRPr="00866BCA" w:rsidRDefault="004025B2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5B2" w:rsidRPr="00866BCA" w:rsidRDefault="004025B2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5B2" w:rsidRPr="000E4075" w:rsidRDefault="004025B2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5B2" w:rsidRPr="000E4075" w:rsidRDefault="004025B2" w:rsidP="006B73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5B2" w:rsidRPr="004025B2" w:rsidRDefault="004025B2" w:rsidP="006B7357">
            <w:pPr>
              <w:spacing w:after="0" w:line="240" w:lineRule="auto"/>
              <w:jc w:val="right"/>
            </w:pPr>
            <w:r w:rsidRPr="004025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5B2" w:rsidRPr="000E4075" w:rsidRDefault="004025B2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25B2" w:rsidRPr="000E4075" w:rsidRDefault="004025B2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C2450B" w:rsidRPr="000E4075" w:rsidTr="004C08D6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C2450B" w:rsidRPr="000E4075" w:rsidTr="004C08D6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2450B" w:rsidRPr="000E4075" w:rsidTr="004C08D6">
        <w:trPr>
          <w:trHeight w:val="55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4C08D6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2450B" w:rsidRPr="000E4075" w:rsidTr="004C08D6">
        <w:trPr>
          <w:trHeight w:val="51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2450B" w:rsidRPr="000E4075" w:rsidTr="00F805A2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4C08D6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4C08D6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4C08D6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4C08D6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4C08D6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4C08D6" w:rsidRDefault="00C2450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100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4C08D6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2 03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4C08D6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200,00</w:t>
            </w:r>
          </w:p>
        </w:tc>
      </w:tr>
      <w:tr w:rsidR="00C2450B" w:rsidRPr="000E4075" w:rsidTr="00F805A2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,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2450B" w:rsidRPr="000E4075" w:rsidTr="00F805A2">
        <w:trPr>
          <w:trHeight w:val="45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2450B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4C08D6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450B" w:rsidRPr="000E4075" w:rsidTr="004C08D6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4C08D6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450B" w:rsidRPr="000E4075" w:rsidTr="004C08D6">
        <w:trPr>
          <w:trHeight w:val="28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</w:tr>
      <w:tr w:rsidR="00C2450B" w:rsidRPr="000E4075" w:rsidTr="004C08D6">
        <w:trPr>
          <w:trHeight w:val="27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C2450B" w:rsidRPr="000E4075" w:rsidTr="004C08D6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4C08D6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C2450B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4C08D6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2450B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C2450B" w:rsidRPr="000E4075" w:rsidTr="00F805A2">
        <w:trPr>
          <w:trHeight w:val="51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4C08D6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2450B" w:rsidRPr="000E4075" w:rsidTr="00F805A2">
        <w:trPr>
          <w:trHeight w:val="51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4C08D6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2450B" w:rsidRPr="000E4075" w:rsidTr="00F805A2">
        <w:trPr>
          <w:trHeight w:val="1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2450B" w:rsidRPr="000E4075" w:rsidTr="00485B1A">
        <w:trPr>
          <w:trHeight w:val="39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4C08D6" w:rsidRDefault="00C2450B" w:rsidP="00485B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</w:t>
            </w:r>
            <w:r w:rsidR="00485B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2450B" w:rsidRPr="000E4075" w:rsidTr="00F805A2">
        <w:trPr>
          <w:trHeight w:val="3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2450B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F805A2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C2450B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3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C2450B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C2450B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C2450B" w:rsidRPr="000E4075" w:rsidTr="004C08D6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B" w:rsidRPr="004C08D6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F805A2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2450B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F805A2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2450B" w:rsidRPr="000E4075" w:rsidTr="00F805A2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2450B" w:rsidRPr="000E4075" w:rsidTr="00F805A2">
        <w:trPr>
          <w:trHeight w:val="45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450B" w:rsidRPr="000E4075" w:rsidTr="00F805A2">
        <w:trPr>
          <w:trHeight w:val="1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450B" w:rsidRPr="000E4075" w:rsidTr="004C08D6">
        <w:trPr>
          <w:trHeight w:val="288"/>
        </w:trPr>
        <w:tc>
          <w:tcPr>
            <w:tcW w:w="78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C2450B" w:rsidRPr="000E4075" w:rsidRDefault="00C2450B" w:rsidP="009356D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C2450B" w:rsidRPr="000E4075" w:rsidRDefault="00C2450B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03,2</w:t>
            </w: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C2450B" w:rsidRPr="000E4075" w:rsidRDefault="00C2450B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8A596C" w:rsidRDefault="008A596C" w:rsidP="00781F7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5.05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073A5A" w:rsidRDefault="00073A5A" w:rsidP="00A01F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1FD0" w:rsidRDefault="00A01FD0" w:rsidP="00A01F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>Распределения расходов местного бюджета на 20</w:t>
      </w:r>
      <w:r w:rsidR="00FA470C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DE61F1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>
        <w:rPr>
          <w:rFonts w:ascii="Times New Roman" w:hAnsi="Times New Roman" w:cs="Times New Roman"/>
          <w:b/>
          <w:sz w:val="20"/>
          <w:szCs w:val="20"/>
        </w:rPr>
        <w:t>1</w:t>
      </w:r>
      <w:r w:rsidRPr="00DE61F1">
        <w:rPr>
          <w:rFonts w:ascii="Times New Roman" w:hAnsi="Times New Roman" w:cs="Times New Roman"/>
          <w:b/>
          <w:sz w:val="20"/>
          <w:szCs w:val="20"/>
        </w:rPr>
        <w:t>-202</w:t>
      </w:r>
      <w:r w:rsidR="00FA470C">
        <w:rPr>
          <w:rFonts w:ascii="Times New Roman" w:hAnsi="Times New Roman" w:cs="Times New Roman"/>
          <w:b/>
          <w:sz w:val="20"/>
          <w:szCs w:val="20"/>
        </w:rPr>
        <w:t>2</w:t>
      </w:r>
      <w:r w:rsidRPr="00DE61F1">
        <w:rPr>
          <w:rFonts w:ascii="Times New Roman" w:hAnsi="Times New Roman" w:cs="Times New Roman"/>
          <w:b/>
          <w:sz w:val="20"/>
          <w:szCs w:val="20"/>
        </w:rPr>
        <w:t xml:space="preserve"> год  по разделам, подразделам, целевым статьям расходов, видам расходов ведомственной классификации расходов бюджетов </w:t>
      </w: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DE61F1" w:rsidRP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83" w:type="dxa"/>
        <w:tblInd w:w="96" w:type="dxa"/>
        <w:tblLook w:val="04A0"/>
      </w:tblPr>
      <w:tblGrid>
        <w:gridCol w:w="922"/>
        <w:gridCol w:w="1358"/>
        <w:gridCol w:w="851"/>
        <w:gridCol w:w="4252"/>
        <w:gridCol w:w="1000"/>
        <w:gridCol w:w="1000"/>
        <w:gridCol w:w="1000"/>
      </w:tblGrid>
      <w:tr w:rsidR="00FA470C" w:rsidRPr="00FA470C" w:rsidTr="00FA470C">
        <w:trPr>
          <w:trHeight w:val="324"/>
        </w:trPr>
        <w:tc>
          <w:tcPr>
            <w:tcW w:w="3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7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FA470C" w:rsidRPr="00FA470C" w:rsidTr="004C08D6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FA470C" w:rsidRPr="00FA470C" w:rsidTr="006B7357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4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FA470C" w:rsidRPr="00FA470C" w:rsidTr="006B7357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</w:t>
            </w:r>
            <w:r w:rsidR="00FA470C"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56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470C"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FA470C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72</w:t>
            </w:r>
            <w:r w:rsidR="00FA470C" w:rsidRPr="004C08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="005561F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FA470C" w:rsidRPr="004C08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</w:tr>
      <w:tr w:rsidR="00FA470C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A470C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561F3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561F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561F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A470C" w:rsidRPr="00FA470C" w:rsidTr="006B7357">
        <w:trPr>
          <w:trHeight w:val="2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795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6B7357">
        <w:trPr>
          <w:trHeight w:val="5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5B7F7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6B7357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5B7F7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</w:tr>
      <w:tr w:rsidR="00FA470C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</w:tr>
      <w:tr w:rsidR="00FA470C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FA470C" w:rsidRPr="00FA470C" w:rsidTr="006B7357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B7F7A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</w:tr>
      <w:tr w:rsidR="00FA470C" w:rsidRPr="00FA470C" w:rsidTr="006B7357">
        <w:trPr>
          <w:trHeight w:val="52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B7F7A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470C" w:rsidRPr="00FA470C" w:rsidTr="006B7357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B7F7A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</w:tr>
      <w:tr w:rsidR="00FA470C" w:rsidRPr="00FA470C" w:rsidTr="006B7357">
        <w:trPr>
          <w:trHeight w:val="2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B7F7A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31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B7F7A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  <w:r w:rsidR="004C08D6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36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5B7F7A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4C08D6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A470C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FA470C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FA470C" w:rsidRPr="00FA470C" w:rsidTr="006B7357">
        <w:trPr>
          <w:trHeight w:val="79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FA470C" w:rsidRPr="00FA470C" w:rsidTr="006B7357">
        <w:trPr>
          <w:trHeight w:val="62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70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FA470C" w:rsidRPr="00FA470C" w:rsidTr="006B7357">
        <w:trPr>
          <w:trHeight w:val="49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FA470C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</w:tr>
      <w:tr w:rsidR="00FA470C" w:rsidRPr="00FA470C" w:rsidTr="006B7357">
        <w:trPr>
          <w:trHeight w:val="22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FA470C" w:rsidRPr="00FA470C" w:rsidTr="006B7357">
        <w:trPr>
          <w:trHeight w:val="22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FA470C" w:rsidRPr="00FA470C" w:rsidTr="006B7357">
        <w:trPr>
          <w:trHeight w:val="5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6B7357" w:rsidRPr="00FA470C" w:rsidTr="006B7357">
        <w:trPr>
          <w:trHeight w:val="39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357" w:rsidRPr="00F34091" w:rsidRDefault="006B7357" w:rsidP="006B735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40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27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,00</w:t>
            </w:r>
          </w:p>
        </w:tc>
      </w:tr>
      <w:tr w:rsidR="006B7357" w:rsidRPr="00FA470C" w:rsidTr="006B7357">
        <w:trPr>
          <w:trHeight w:val="5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57" w:rsidRPr="000E4075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357" w:rsidRPr="00866BCA" w:rsidRDefault="006B7357" w:rsidP="006B73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357" w:rsidRPr="004025B2" w:rsidRDefault="006B7357" w:rsidP="006B7357">
            <w:pPr>
              <w:spacing w:after="0" w:line="240" w:lineRule="auto"/>
              <w:jc w:val="right"/>
            </w:pPr>
            <w:r w:rsidRPr="004025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357" w:rsidRPr="000E4075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57" w:rsidRPr="000E4075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B7357" w:rsidRPr="00FA470C" w:rsidTr="006B7357">
        <w:trPr>
          <w:trHeight w:val="39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57" w:rsidRPr="000E4075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357" w:rsidRPr="004C08D6" w:rsidRDefault="006B7357" w:rsidP="006B73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357" w:rsidRPr="004025B2" w:rsidRDefault="006B7357" w:rsidP="006B7357">
            <w:pPr>
              <w:spacing w:after="0" w:line="240" w:lineRule="auto"/>
              <w:jc w:val="right"/>
            </w:pPr>
            <w:r w:rsidRPr="004025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357" w:rsidRPr="000E4075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57" w:rsidRPr="000E4075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B7357" w:rsidRPr="00FA470C" w:rsidTr="006B7357">
        <w:trPr>
          <w:trHeight w:val="5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57" w:rsidRPr="000E4075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357" w:rsidRPr="000E4075" w:rsidRDefault="006B7357" w:rsidP="006B73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357" w:rsidRPr="004025B2" w:rsidRDefault="006B7357" w:rsidP="006B7357">
            <w:pPr>
              <w:spacing w:after="0" w:line="240" w:lineRule="auto"/>
              <w:jc w:val="right"/>
            </w:pPr>
            <w:r w:rsidRPr="004025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357" w:rsidRPr="000E4075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57" w:rsidRPr="000E4075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FA470C" w:rsidRPr="00FA470C" w:rsidTr="006B7357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51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22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2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FA470C" w:rsidRPr="00FA470C" w:rsidTr="006B7357">
        <w:trPr>
          <w:trHeight w:val="22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524,5</w:t>
            </w:r>
            <w:r w:rsidR="004C08D6" w:rsidRPr="004C08D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FA470C" w:rsidRPr="00FA470C" w:rsidTr="006B7357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5</w:t>
            </w:r>
            <w:r w:rsidR="004C08D6"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 w:rsidR="004C08D6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 w:rsidR="004C08D6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7,8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FA470C" w:rsidRPr="00FA470C" w:rsidTr="006B7357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06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  <w:r w:rsidR="004C08D6"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6B7357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6B7357">
        <w:trPr>
          <w:trHeight w:val="43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  <w:r w:rsidR="004C08D6"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6B7357">
        <w:trPr>
          <w:trHeight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6B7357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</w:t>
            </w:r>
            <w:r w:rsidR="008F1BC8"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6B7357">
        <w:trPr>
          <w:trHeight w:val="51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8D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6B7357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8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FA470C" w:rsidRPr="00FA470C" w:rsidTr="006B7357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82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FA470C" w:rsidRPr="00FA470C" w:rsidTr="006B7357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FA470C" w:rsidRPr="00FA470C" w:rsidTr="006B7357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42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FA470C" w:rsidRPr="00FA470C" w:rsidTr="006B7357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4C08D6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08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635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6B7357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635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6B7357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6B7357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4C08D6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4C08D6">
        <w:trPr>
          <w:trHeight w:val="288"/>
        </w:trPr>
        <w:tc>
          <w:tcPr>
            <w:tcW w:w="7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4C08D6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03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5.05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276958" w:rsidRPr="00A4058A" w:rsidRDefault="00276958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:rsidR="001E3C9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4ED">
        <w:rPr>
          <w:rFonts w:ascii="Times New Roman" w:hAnsi="Times New Roman" w:cs="Times New Roman"/>
          <w:b/>
          <w:sz w:val="20"/>
          <w:szCs w:val="20"/>
        </w:rPr>
        <w:t>Распределение расходов местного бюджета на 20</w:t>
      </w:r>
      <w:r w:rsidR="00FA470C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4D44ED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>
        <w:rPr>
          <w:rFonts w:ascii="Times New Roman" w:hAnsi="Times New Roman" w:cs="Times New Roman"/>
          <w:b/>
          <w:sz w:val="20"/>
          <w:szCs w:val="20"/>
        </w:rPr>
        <w:t>1</w:t>
      </w:r>
      <w:r w:rsidRPr="004D44ED">
        <w:rPr>
          <w:rFonts w:ascii="Times New Roman" w:hAnsi="Times New Roman" w:cs="Times New Roman"/>
          <w:b/>
          <w:sz w:val="20"/>
          <w:szCs w:val="20"/>
        </w:rPr>
        <w:t>-202</w:t>
      </w:r>
      <w:r w:rsidR="00FA470C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Pr="004D44ED">
        <w:rPr>
          <w:rFonts w:ascii="Times New Roman" w:hAnsi="Times New Roman" w:cs="Times New Roman"/>
          <w:b/>
          <w:sz w:val="20"/>
          <w:szCs w:val="20"/>
        </w:rPr>
        <w:t>год по целевым статьям расходов ведомственной классификации расходов бюджетов Российской Федерации</w:t>
      </w:r>
    </w:p>
    <w:tbl>
      <w:tblPr>
        <w:tblW w:w="10088" w:type="dxa"/>
        <w:tblInd w:w="392" w:type="dxa"/>
        <w:tblLayout w:type="fixed"/>
        <w:tblLook w:val="04A0"/>
      </w:tblPr>
      <w:tblGrid>
        <w:gridCol w:w="1146"/>
        <w:gridCol w:w="1418"/>
        <w:gridCol w:w="4394"/>
        <w:gridCol w:w="980"/>
        <w:gridCol w:w="1158"/>
        <w:gridCol w:w="992"/>
      </w:tblGrid>
      <w:tr w:rsidR="00FA470C" w:rsidRPr="00FA470C" w:rsidTr="004C08D6">
        <w:trPr>
          <w:trHeight w:val="324"/>
        </w:trPr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7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FA470C" w:rsidRPr="00FA470C" w:rsidTr="004C08D6">
        <w:trPr>
          <w:trHeight w:val="264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FA470C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FFFF"/>
            <w:vAlign w:val="center"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г.</w:t>
            </w:r>
          </w:p>
        </w:tc>
      </w:tr>
      <w:tr w:rsidR="00FA470C" w:rsidRPr="00FA470C" w:rsidTr="006B7357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4,7</w:t>
            </w:r>
            <w:r w:rsidR="006B7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FA470C" w:rsidRPr="00FA470C" w:rsidTr="006B7357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5B7F7A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,2</w:t>
            </w:r>
            <w:r w:rsid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FA470C" w:rsidRPr="00FA470C" w:rsidTr="006B7357">
        <w:trPr>
          <w:trHeight w:val="27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5B7F7A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,2</w:t>
            </w:r>
            <w:r w:rsid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FA470C" w:rsidRPr="00FA470C" w:rsidTr="006B7357">
        <w:trPr>
          <w:trHeight w:val="36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5B7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6B7357">
        <w:trPr>
          <w:trHeight w:val="55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5B7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6B7357">
        <w:trPr>
          <w:trHeight w:val="40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</w:t>
            </w:r>
            <w:r w:rsidR="005B7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4C08D6" w:rsidRPr="00FA470C" w:rsidTr="006B7357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6B7357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6" w:rsidRPr="004C08D6" w:rsidRDefault="004C08D6" w:rsidP="004C08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4C08D6" w:rsidRDefault="004C08D6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0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6B7357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4C08D6" w:rsidRPr="00FA470C" w:rsidTr="006B7357">
        <w:trPr>
          <w:trHeight w:val="3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4C08D6" w:rsidRPr="00FA470C" w:rsidTr="006B7357">
        <w:trPr>
          <w:trHeight w:val="8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4C08D6" w:rsidRPr="00FA470C" w:rsidTr="006B7357">
        <w:trPr>
          <w:trHeight w:val="70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70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4C08D6" w:rsidRPr="00FA470C" w:rsidTr="006B7357">
        <w:trPr>
          <w:trHeight w:val="58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4C08D6" w:rsidRPr="00FA470C" w:rsidTr="006B7357">
        <w:trPr>
          <w:trHeight w:val="227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8D6" w:rsidRPr="00FA470C" w:rsidRDefault="004C08D6" w:rsidP="00F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8D6" w:rsidRPr="00FA470C" w:rsidRDefault="004C08D6" w:rsidP="00F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6" w:rsidRPr="00FA470C" w:rsidRDefault="004C08D6" w:rsidP="00F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6B7357" w:rsidRPr="00FA470C" w:rsidTr="006B7357">
        <w:trPr>
          <w:trHeight w:val="227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357" w:rsidRPr="00F34091" w:rsidRDefault="006B7357" w:rsidP="006B735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40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27,7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,00</w:t>
            </w:r>
          </w:p>
        </w:tc>
      </w:tr>
      <w:tr w:rsidR="006B7357" w:rsidRPr="00FA470C" w:rsidTr="006B7357">
        <w:trPr>
          <w:trHeight w:val="227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357" w:rsidRPr="00866BCA" w:rsidRDefault="006B7357" w:rsidP="006B73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6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357" w:rsidRPr="00866BCA" w:rsidRDefault="006B7357" w:rsidP="006B73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357" w:rsidRPr="004025B2" w:rsidRDefault="006B7357" w:rsidP="006B7357">
            <w:pPr>
              <w:spacing w:after="0" w:line="240" w:lineRule="auto"/>
              <w:jc w:val="right"/>
            </w:pPr>
            <w:r w:rsidRPr="004025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,7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357" w:rsidRPr="000E4075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7357" w:rsidRPr="000E4075" w:rsidRDefault="006B7357" w:rsidP="006B73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4C08D6" w:rsidRPr="00FA470C" w:rsidTr="006B7357">
        <w:trPr>
          <w:trHeight w:val="28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6B7357">
        <w:trPr>
          <w:trHeight w:val="28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</w:rPr>
              <w:t>Содержание автомобильных дор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6B7357">
        <w:trPr>
          <w:trHeight w:val="312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,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C08D6" w:rsidRPr="00FA470C" w:rsidTr="006B7357">
        <w:trPr>
          <w:trHeight w:val="5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лексное развитие сельских территорий СМО (ГМО) РК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6B7357">
        <w:trPr>
          <w:trHeight w:val="5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FA470C" w:rsidTr="006B7357">
        <w:trPr>
          <w:trHeight w:val="5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52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08D6" w:rsidRPr="00FA470C" w:rsidTr="006B7357">
        <w:trPr>
          <w:trHeight w:val="2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</w:tr>
      <w:tr w:rsidR="004C08D6" w:rsidRPr="00FA470C" w:rsidTr="006B7357">
        <w:trPr>
          <w:trHeight w:val="2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C08D6" w:rsidRPr="00FA470C" w:rsidTr="006B7357">
        <w:trPr>
          <w:trHeight w:val="2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C08D6" w:rsidRPr="00FA470C" w:rsidTr="006B7357">
        <w:trPr>
          <w:trHeight w:val="2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</w:rPr>
              <w:t>Озеленение территории СМО(ГМ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</w:t>
            </w: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8D6" w:rsidRPr="00FA470C" w:rsidTr="006B7357">
        <w:trPr>
          <w:trHeight w:val="2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8,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4C08D6" w:rsidRPr="00FA470C" w:rsidTr="006B7357">
        <w:trPr>
          <w:trHeight w:val="2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8,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4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430,00</w:t>
            </w:r>
          </w:p>
        </w:tc>
      </w:tr>
      <w:tr w:rsidR="004C08D6" w:rsidRPr="00FA470C" w:rsidTr="006B7357">
        <w:trPr>
          <w:trHeight w:val="288"/>
        </w:trPr>
        <w:tc>
          <w:tcPr>
            <w:tcW w:w="6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C08D6" w:rsidRPr="00FA470C" w:rsidRDefault="004C08D6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03,2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C08D6" w:rsidRPr="00FA470C" w:rsidRDefault="004C08D6" w:rsidP="006B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4D44ED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5.05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E511D9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4D44ED" w:rsidRPr="00E3432B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0C21A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, плановый 202</w:t>
      </w:r>
      <w:r w:rsidR="000C21A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0C21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p w:rsidR="004D44ED" w:rsidRPr="008169AE" w:rsidRDefault="004D44ED" w:rsidP="00DC605D">
      <w:pPr>
        <w:spacing w:after="0"/>
        <w:jc w:val="center"/>
        <w:rPr>
          <w:rFonts w:ascii="Calibri" w:eastAsia="Times New Roman" w:hAnsi="Calibri" w:cs="Times New Roman"/>
          <w:sz w:val="18"/>
          <w:szCs w:val="18"/>
        </w:rPr>
      </w:pPr>
      <w:r w:rsidRPr="008169AE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:rsidR="004D44ED" w:rsidRPr="008169AE" w:rsidRDefault="004D44ED" w:rsidP="00194309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2693"/>
        <w:gridCol w:w="1418"/>
        <w:gridCol w:w="1559"/>
        <w:gridCol w:w="1559"/>
      </w:tblGrid>
      <w:tr w:rsidR="000C21A6" w:rsidRPr="000C21A6" w:rsidTr="000C21A6">
        <w:trPr>
          <w:trHeight w:val="10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21A6" w:rsidRPr="000C21A6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C21A6" w:rsidRPr="000C21A6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0C21A6" w:rsidRPr="000C21A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0C21A6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сточники внеш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0C21A6" w:rsidRPr="000C21A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 w:rsidR="004C08D6"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4C08D6" w:rsidRPr="000C21A6" w:rsidTr="000C21A6">
        <w:trPr>
          <w:trHeight w:val="6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 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4C08D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4C08D6" w:rsidRPr="000C21A6" w:rsidTr="000C21A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8D6" w:rsidRPr="000C21A6" w:rsidRDefault="004C08D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8D6" w:rsidRPr="000C21A6" w:rsidRDefault="004C08D6" w:rsidP="004C08D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8D6" w:rsidRPr="000C21A6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</w:tbl>
    <w:p w:rsidR="004D44ED" w:rsidRPr="008169AE" w:rsidRDefault="004D44ED" w:rsidP="000C21A6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4D44ED" w:rsidRPr="004D44ED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D44ED" w:rsidRPr="004D44ED" w:rsidSect="001E2DB1">
      <w:footerReference w:type="default" r:id="rId9"/>
      <w:pgSz w:w="11906" w:h="16838"/>
      <w:pgMar w:top="284" w:right="567" w:bottom="340" w:left="102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975" w:rsidRDefault="00AA4975" w:rsidP="001E2DB1">
      <w:pPr>
        <w:spacing w:after="0" w:line="240" w:lineRule="auto"/>
      </w:pPr>
      <w:r>
        <w:separator/>
      </w:r>
    </w:p>
  </w:endnote>
  <w:endnote w:type="continuationSeparator" w:id="1">
    <w:p w:rsidR="00AA4975" w:rsidRDefault="00AA4975" w:rsidP="001E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5818"/>
      <w:docPartObj>
        <w:docPartGallery w:val="Page Numbers (Bottom of Page)"/>
        <w:docPartUnique/>
      </w:docPartObj>
    </w:sdtPr>
    <w:sdtContent>
      <w:p w:rsidR="006B7357" w:rsidRDefault="006B7357">
        <w:pPr>
          <w:pStyle w:val="ae"/>
          <w:jc w:val="right"/>
        </w:pPr>
        <w:fldSimple w:instr=" PAGE   \* MERGEFORMAT ">
          <w:r w:rsidR="007623D9">
            <w:rPr>
              <w:noProof/>
            </w:rPr>
            <w:t>8</w:t>
          </w:r>
        </w:fldSimple>
      </w:p>
    </w:sdtContent>
  </w:sdt>
  <w:p w:rsidR="006B7357" w:rsidRDefault="006B73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975" w:rsidRDefault="00AA4975" w:rsidP="001E2DB1">
      <w:pPr>
        <w:spacing w:after="0" w:line="240" w:lineRule="auto"/>
      </w:pPr>
      <w:r>
        <w:separator/>
      </w:r>
    </w:p>
  </w:footnote>
  <w:footnote w:type="continuationSeparator" w:id="1">
    <w:p w:rsidR="00AA4975" w:rsidRDefault="00AA4975" w:rsidP="001E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ACB"/>
    <w:rsid w:val="00017FB4"/>
    <w:rsid w:val="000605AD"/>
    <w:rsid w:val="00073A5A"/>
    <w:rsid w:val="000751AD"/>
    <w:rsid w:val="000C21A6"/>
    <w:rsid w:val="000E00E8"/>
    <w:rsid w:val="000E4075"/>
    <w:rsid w:val="000F6BF1"/>
    <w:rsid w:val="00123C53"/>
    <w:rsid w:val="0012499F"/>
    <w:rsid w:val="00134A1C"/>
    <w:rsid w:val="00135F19"/>
    <w:rsid w:val="001474FC"/>
    <w:rsid w:val="00150D3B"/>
    <w:rsid w:val="00180E06"/>
    <w:rsid w:val="00187BBE"/>
    <w:rsid w:val="00194309"/>
    <w:rsid w:val="001B50E2"/>
    <w:rsid w:val="001C1DC1"/>
    <w:rsid w:val="001E2DB1"/>
    <w:rsid w:val="001E3C9B"/>
    <w:rsid w:val="00203ACB"/>
    <w:rsid w:val="00204DAE"/>
    <w:rsid w:val="00210B1E"/>
    <w:rsid w:val="00221CF8"/>
    <w:rsid w:val="002236D0"/>
    <w:rsid w:val="00241EAE"/>
    <w:rsid w:val="00261310"/>
    <w:rsid w:val="00267E38"/>
    <w:rsid w:val="0027041A"/>
    <w:rsid w:val="002760E7"/>
    <w:rsid w:val="00276958"/>
    <w:rsid w:val="00280E05"/>
    <w:rsid w:val="002A1AB4"/>
    <w:rsid w:val="002C2769"/>
    <w:rsid w:val="002C67DF"/>
    <w:rsid w:val="00316FD0"/>
    <w:rsid w:val="003203F0"/>
    <w:rsid w:val="00337648"/>
    <w:rsid w:val="0036484E"/>
    <w:rsid w:val="003A3BC8"/>
    <w:rsid w:val="003A5221"/>
    <w:rsid w:val="003A540C"/>
    <w:rsid w:val="003B67B9"/>
    <w:rsid w:val="003D1A41"/>
    <w:rsid w:val="003E13CB"/>
    <w:rsid w:val="003E1C32"/>
    <w:rsid w:val="003F70DD"/>
    <w:rsid w:val="004022CF"/>
    <w:rsid w:val="004025B2"/>
    <w:rsid w:val="00410056"/>
    <w:rsid w:val="004243D3"/>
    <w:rsid w:val="00445713"/>
    <w:rsid w:val="00480A56"/>
    <w:rsid w:val="00485B1A"/>
    <w:rsid w:val="004C08D6"/>
    <w:rsid w:val="004D0154"/>
    <w:rsid w:val="004D44ED"/>
    <w:rsid w:val="004D7CDD"/>
    <w:rsid w:val="004E49EF"/>
    <w:rsid w:val="00541281"/>
    <w:rsid w:val="005561F3"/>
    <w:rsid w:val="00564586"/>
    <w:rsid w:val="00572468"/>
    <w:rsid w:val="00572EE1"/>
    <w:rsid w:val="00583499"/>
    <w:rsid w:val="005B4358"/>
    <w:rsid w:val="005B7F7A"/>
    <w:rsid w:val="005F51C2"/>
    <w:rsid w:val="00600925"/>
    <w:rsid w:val="00606037"/>
    <w:rsid w:val="00610F79"/>
    <w:rsid w:val="00611E41"/>
    <w:rsid w:val="00620648"/>
    <w:rsid w:val="00621743"/>
    <w:rsid w:val="00647668"/>
    <w:rsid w:val="006615CB"/>
    <w:rsid w:val="00695D26"/>
    <w:rsid w:val="006A2040"/>
    <w:rsid w:val="006A2418"/>
    <w:rsid w:val="006B3F66"/>
    <w:rsid w:val="006B7357"/>
    <w:rsid w:val="006D3CC6"/>
    <w:rsid w:val="006D7158"/>
    <w:rsid w:val="007104F0"/>
    <w:rsid w:val="00717CE3"/>
    <w:rsid w:val="007342F4"/>
    <w:rsid w:val="007466BB"/>
    <w:rsid w:val="00751F51"/>
    <w:rsid w:val="00754BF2"/>
    <w:rsid w:val="007623D9"/>
    <w:rsid w:val="00780D1F"/>
    <w:rsid w:val="00781F7C"/>
    <w:rsid w:val="00795577"/>
    <w:rsid w:val="00797632"/>
    <w:rsid w:val="007A2209"/>
    <w:rsid w:val="007B0E26"/>
    <w:rsid w:val="007B3B81"/>
    <w:rsid w:val="00804171"/>
    <w:rsid w:val="00825102"/>
    <w:rsid w:val="00853342"/>
    <w:rsid w:val="00863D9E"/>
    <w:rsid w:val="00866BCA"/>
    <w:rsid w:val="00883819"/>
    <w:rsid w:val="008A596C"/>
    <w:rsid w:val="008B0576"/>
    <w:rsid w:val="008C1BCC"/>
    <w:rsid w:val="008C4141"/>
    <w:rsid w:val="008C619B"/>
    <w:rsid w:val="008D1764"/>
    <w:rsid w:val="008E4CB0"/>
    <w:rsid w:val="008E6E7F"/>
    <w:rsid w:val="008E7B93"/>
    <w:rsid w:val="008F14EE"/>
    <w:rsid w:val="008F1BC8"/>
    <w:rsid w:val="00915BE0"/>
    <w:rsid w:val="009356D3"/>
    <w:rsid w:val="00954939"/>
    <w:rsid w:val="00957AC3"/>
    <w:rsid w:val="00970895"/>
    <w:rsid w:val="00A00F8A"/>
    <w:rsid w:val="00A01FD0"/>
    <w:rsid w:val="00A058F1"/>
    <w:rsid w:val="00A13FE1"/>
    <w:rsid w:val="00A34ED7"/>
    <w:rsid w:val="00A4058A"/>
    <w:rsid w:val="00A40900"/>
    <w:rsid w:val="00A54B4D"/>
    <w:rsid w:val="00A61C27"/>
    <w:rsid w:val="00A702C1"/>
    <w:rsid w:val="00A720F9"/>
    <w:rsid w:val="00A72EF0"/>
    <w:rsid w:val="00AA40D1"/>
    <w:rsid w:val="00AA4975"/>
    <w:rsid w:val="00AA6716"/>
    <w:rsid w:val="00AE63BB"/>
    <w:rsid w:val="00B03A03"/>
    <w:rsid w:val="00B0488D"/>
    <w:rsid w:val="00BA3956"/>
    <w:rsid w:val="00BA61BA"/>
    <w:rsid w:val="00BA7CC9"/>
    <w:rsid w:val="00BC4119"/>
    <w:rsid w:val="00BC6800"/>
    <w:rsid w:val="00C13E27"/>
    <w:rsid w:val="00C2450B"/>
    <w:rsid w:val="00C61F5D"/>
    <w:rsid w:val="00C6678A"/>
    <w:rsid w:val="00C70A8A"/>
    <w:rsid w:val="00CB7F8F"/>
    <w:rsid w:val="00CC21E6"/>
    <w:rsid w:val="00CE7843"/>
    <w:rsid w:val="00CF39D0"/>
    <w:rsid w:val="00D06B9C"/>
    <w:rsid w:val="00D12736"/>
    <w:rsid w:val="00D16144"/>
    <w:rsid w:val="00D615F1"/>
    <w:rsid w:val="00D73811"/>
    <w:rsid w:val="00DA370F"/>
    <w:rsid w:val="00DC605D"/>
    <w:rsid w:val="00DE61F1"/>
    <w:rsid w:val="00E11396"/>
    <w:rsid w:val="00E13754"/>
    <w:rsid w:val="00E20AEB"/>
    <w:rsid w:val="00E3432B"/>
    <w:rsid w:val="00E511D9"/>
    <w:rsid w:val="00E717BC"/>
    <w:rsid w:val="00E9283E"/>
    <w:rsid w:val="00EA2A5D"/>
    <w:rsid w:val="00EA2D87"/>
    <w:rsid w:val="00EA3E4A"/>
    <w:rsid w:val="00EA7E59"/>
    <w:rsid w:val="00EB1C12"/>
    <w:rsid w:val="00EB647B"/>
    <w:rsid w:val="00EB7332"/>
    <w:rsid w:val="00ED4D72"/>
    <w:rsid w:val="00EF2900"/>
    <w:rsid w:val="00EF5A3D"/>
    <w:rsid w:val="00F11FC4"/>
    <w:rsid w:val="00F34091"/>
    <w:rsid w:val="00F675C5"/>
    <w:rsid w:val="00F805A2"/>
    <w:rsid w:val="00F94B41"/>
    <w:rsid w:val="00F96ED7"/>
    <w:rsid w:val="00FA1D9A"/>
    <w:rsid w:val="00FA470C"/>
    <w:rsid w:val="00FD39B8"/>
    <w:rsid w:val="00FE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2DB1"/>
  </w:style>
  <w:style w:type="paragraph" w:styleId="ae">
    <w:name w:val="footer"/>
    <w:basedOn w:val="a"/>
    <w:link w:val="af"/>
    <w:uiPriority w:val="99"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2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2A099D5FBA4E39A9B38CE42E344441AFD33AB7F8541BDF2D31E90119374D0F55AA39CBBCCV9U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997E-3B79-4CAB-9165-D417B0ED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9</Pages>
  <Words>4221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9</cp:revision>
  <cp:lastPrinted>2020-08-06T19:57:00Z</cp:lastPrinted>
  <dcterms:created xsi:type="dcterms:W3CDTF">2016-02-08T14:37:00Z</dcterms:created>
  <dcterms:modified xsi:type="dcterms:W3CDTF">2020-08-06T20:05:00Z</dcterms:modified>
</cp:coreProperties>
</file>